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95" w:rsidRPr="00C8610E" w:rsidRDefault="003C4CA4" w:rsidP="003922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ЗКЛАД ЗАНЯТЬ</w:t>
      </w:r>
    </w:p>
    <w:p w:rsidR="00247B3A" w:rsidRPr="00C8610E" w:rsidRDefault="00E93CD1" w:rsidP="00B3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студентів </w:t>
      </w:r>
      <w:r w:rsidR="003C4CA4"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-го курсу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освітнього ступеня «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агістр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</w:t>
      </w:r>
    </w:p>
    <w:p w:rsidR="00247B3A" w:rsidRPr="00C8610E" w:rsidRDefault="00E93CD1" w:rsidP="00B3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акультету харчових технологій та біотехнології</w:t>
      </w:r>
      <w:r w:rsidR="00247B3A"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Pr="00C8610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аочна форма навчання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</w:p>
    <w:p w:rsidR="00E93CD1" w:rsidRPr="00C8610E" w:rsidRDefault="00E93CD1" w:rsidP="00B3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ціальність «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арчові технології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,</w:t>
      </w:r>
    </w:p>
    <w:p w:rsidR="00E93CD1" w:rsidRPr="00C8610E" w:rsidRDefault="00E93CD1" w:rsidP="00B3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ціалізація «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ехнології зберігання консервування та переробки м’яса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6C6567" w:rsidRPr="00C8610E" w:rsidRDefault="006C6567" w:rsidP="00B36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80"/>
        <w:gridCol w:w="2842"/>
        <w:gridCol w:w="2842"/>
        <w:gridCol w:w="2843"/>
        <w:gridCol w:w="2842"/>
        <w:gridCol w:w="2843"/>
      </w:tblGrid>
      <w:tr w:rsidR="00C8610E" w:rsidRPr="00C8610E" w:rsidTr="003C4CA4">
        <w:tc>
          <w:tcPr>
            <w:tcW w:w="780" w:type="dxa"/>
            <w:vAlign w:val="center"/>
          </w:tcPr>
          <w:p w:rsidR="003C4CA4" w:rsidRPr="00C8610E" w:rsidRDefault="003C4CA4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42" w:type="dxa"/>
            <w:vAlign w:val="center"/>
          </w:tcPr>
          <w:p w:rsidR="003C4CA4" w:rsidRPr="00C8610E" w:rsidRDefault="003C4CA4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  <w:p w:rsidR="003C4CA4" w:rsidRPr="00C8610E" w:rsidRDefault="003C4CA4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.10.19</w:t>
            </w:r>
          </w:p>
        </w:tc>
        <w:tc>
          <w:tcPr>
            <w:tcW w:w="2842" w:type="dxa"/>
            <w:vAlign w:val="center"/>
          </w:tcPr>
          <w:p w:rsidR="003C4CA4" w:rsidRPr="00C8610E" w:rsidRDefault="003C4CA4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  <w:p w:rsidR="003C4CA4" w:rsidRPr="00C8610E" w:rsidRDefault="003C4CA4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.10.19</w:t>
            </w:r>
          </w:p>
        </w:tc>
        <w:tc>
          <w:tcPr>
            <w:tcW w:w="2843" w:type="dxa"/>
            <w:vAlign w:val="center"/>
          </w:tcPr>
          <w:p w:rsidR="003C4CA4" w:rsidRPr="00C8610E" w:rsidRDefault="003C4CA4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:rsidR="003C4CA4" w:rsidRPr="00C8610E" w:rsidRDefault="003C4CA4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7.10.19</w:t>
            </w:r>
          </w:p>
        </w:tc>
        <w:tc>
          <w:tcPr>
            <w:tcW w:w="2842" w:type="dxa"/>
            <w:vAlign w:val="center"/>
          </w:tcPr>
          <w:p w:rsidR="003C4CA4" w:rsidRPr="00C8610E" w:rsidRDefault="003C4CA4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  <w:p w:rsidR="003C4CA4" w:rsidRPr="00C8610E" w:rsidRDefault="003C4CA4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.10.19</w:t>
            </w:r>
          </w:p>
        </w:tc>
        <w:tc>
          <w:tcPr>
            <w:tcW w:w="2843" w:type="dxa"/>
            <w:vAlign w:val="center"/>
          </w:tcPr>
          <w:p w:rsidR="003C4CA4" w:rsidRPr="00C8610E" w:rsidRDefault="003C4CA4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  <w:p w:rsidR="003C4CA4" w:rsidRPr="00C8610E" w:rsidRDefault="003C4CA4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19</w:t>
            </w:r>
          </w:p>
        </w:tc>
      </w:tr>
      <w:tr w:rsidR="00C8610E" w:rsidRPr="00C8610E" w:rsidTr="003C4CA4">
        <w:tc>
          <w:tcPr>
            <w:tcW w:w="780" w:type="dxa"/>
            <w:vAlign w:val="center"/>
          </w:tcPr>
          <w:p w:rsidR="006E544F" w:rsidRPr="00C8610E" w:rsidRDefault="006E544F" w:rsidP="006C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42" w:type="dxa"/>
            <w:vAlign w:val="center"/>
          </w:tcPr>
          <w:p w:rsidR="006E544F" w:rsidRPr="00C8610E" w:rsidRDefault="006E544F" w:rsidP="006E544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ка викладання в ЗВО</w:t>
            </w:r>
          </w:p>
          <w:p w:rsidR="006E544F" w:rsidRPr="00C8610E" w:rsidRDefault="006E544F" w:rsidP="006E544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842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ка викладання в ЗВО</w:t>
            </w:r>
          </w:p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843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якістю харчових виробництв </w:t>
            </w:r>
          </w:p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42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якістю харчових виробництв </w:t>
            </w:r>
          </w:p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43" w:type="dxa"/>
            <w:vAlign w:val="center"/>
          </w:tcPr>
          <w:p w:rsidR="006E544F" w:rsidRPr="00C8610E" w:rsidRDefault="006E544F" w:rsidP="00896EB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хорона праці у галузі / 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Цивільний захист </w:t>
            </w:r>
          </w:p>
          <w:p w:rsidR="006E544F" w:rsidRPr="00C8610E" w:rsidRDefault="006E544F" w:rsidP="00896EB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</w:tr>
      <w:tr w:rsidR="00C8610E" w:rsidRPr="00C8610E" w:rsidTr="003C4CA4">
        <w:tc>
          <w:tcPr>
            <w:tcW w:w="780" w:type="dxa"/>
            <w:vAlign w:val="center"/>
          </w:tcPr>
          <w:p w:rsidR="006E544F" w:rsidRPr="00C8610E" w:rsidRDefault="006E544F" w:rsidP="006C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842" w:type="dxa"/>
            <w:vAlign w:val="center"/>
          </w:tcPr>
          <w:p w:rsidR="006E544F" w:rsidRPr="00C8610E" w:rsidRDefault="006E544F" w:rsidP="006E544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ка викладання в ЗВО</w:t>
            </w:r>
          </w:p>
          <w:p w:rsidR="006E544F" w:rsidRPr="00C8610E" w:rsidRDefault="006E544F" w:rsidP="006E544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42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ка викладання в ЗВО</w:t>
            </w:r>
          </w:p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)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43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якістю харчових виробництв </w:t>
            </w:r>
          </w:p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42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якістю харчових виробництв </w:t>
            </w:r>
          </w:p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2843" w:type="dxa"/>
            <w:vAlign w:val="center"/>
          </w:tcPr>
          <w:p w:rsidR="006E544F" w:rsidRPr="00C8610E" w:rsidRDefault="006E544F" w:rsidP="00896EB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а праці у галузі /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Цивільний захист </w:t>
            </w:r>
          </w:p>
          <w:p w:rsidR="006E544F" w:rsidRPr="00C8610E" w:rsidRDefault="006E544F" w:rsidP="00896EB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</w:tr>
      <w:tr w:rsidR="00C8610E" w:rsidRPr="00C8610E" w:rsidTr="003C4CA4">
        <w:tc>
          <w:tcPr>
            <w:tcW w:w="780" w:type="dxa"/>
            <w:vAlign w:val="center"/>
          </w:tcPr>
          <w:p w:rsidR="006E544F" w:rsidRPr="00C8610E" w:rsidRDefault="006E544F" w:rsidP="006C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842" w:type="dxa"/>
            <w:vAlign w:val="center"/>
          </w:tcPr>
          <w:p w:rsidR="006E544F" w:rsidRPr="00C8610E" w:rsidRDefault="006E544F" w:rsidP="006E544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ркетингові дослідження та управління інвестиційними проектами </w:t>
            </w:r>
          </w:p>
          <w:p w:rsidR="006E544F" w:rsidRPr="00C8610E" w:rsidRDefault="006E544F" w:rsidP="006E544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42" w:type="dxa"/>
            <w:vAlign w:val="center"/>
          </w:tcPr>
          <w:p w:rsidR="006E544F" w:rsidRPr="00C8610E" w:rsidRDefault="006E544F" w:rsidP="006E544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ркетингові дослідження та управління інвестиційними проектами </w:t>
            </w:r>
          </w:p>
          <w:p w:rsidR="006E544F" w:rsidRPr="00C8610E" w:rsidRDefault="006E544F" w:rsidP="006E54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43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ркетингові дослідження та управління інвестиційними проектами </w:t>
            </w:r>
          </w:p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42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хорона праці у галузі / 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Цивільний захист </w:t>
            </w:r>
          </w:p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43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а праці у галузі /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Цивільний захист </w:t>
            </w:r>
          </w:p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</w:tbl>
    <w:p w:rsidR="001D0486" w:rsidRPr="00C8610E" w:rsidRDefault="001D0486" w:rsidP="001D0486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8"/>
        <w:gridCol w:w="2814"/>
        <w:gridCol w:w="2813"/>
        <w:gridCol w:w="2814"/>
        <w:gridCol w:w="2815"/>
        <w:gridCol w:w="2816"/>
      </w:tblGrid>
      <w:tr w:rsidR="00C8610E" w:rsidRPr="00C8610E" w:rsidTr="006E544F">
        <w:tc>
          <w:tcPr>
            <w:tcW w:w="778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14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.10.19</w:t>
            </w:r>
          </w:p>
        </w:tc>
        <w:tc>
          <w:tcPr>
            <w:tcW w:w="2813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.10.19</w:t>
            </w:r>
          </w:p>
        </w:tc>
        <w:tc>
          <w:tcPr>
            <w:tcW w:w="2814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.10.19</w:t>
            </w:r>
          </w:p>
        </w:tc>
        <w:tc>
          <w:tcPr>
            <w:tcW w:w="2815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.10.19</w:t>
            </w:r>
          </w:p>
        </w:tc>
        <w:tc>
          <w:tcPr>
            <w:tcW w:w="2816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8.10.19</w:t>
            </w:r>
          </w:p>
        </w:tc>
      </w:tr>
      <w:tr w:rsidR="00C8610E" w:rsidRPr="00C8610E" w:rsidTr="006E544F">
        <w:tc>
          <w:tcPr>
            <w:tcW w:w="778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14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номічна ефективність наукових розробок </w:t>
            </w:r>
          </w:p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14" w:type="dxa"/>
            <w:vAlign w:val="center"/>
          </w:tcPr>
          <w:p w:rsidR="006E544F" w:rsidRPr="00C8610E" w:rsidRDefault="006E544F" w:rsidP="006E5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6E544F" w:rsidRPr="00C8610E" w:rsidRDefault="006E544F" w:rsidP="006E5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15" w:type="dxa"/>
            <w:vAlign w:val="center"/>
          </w:tcPr>
          <w:p w:rsidR="006E544F" w:rsidRPr="00C8610E" w:rsidRDefault="006E544F" w:rsidP="006E5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6E544F" w:rsidRPr="00C8610E" w:rsidRDefault="006E544F" w:rsidP="006E5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16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відходні технології</w:t>
            </w:r>
          </w:p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</w:tr>
      <w:tr w:rsidR="00C8610E" w:rsidRPr="00C8610E" w:rsidTr="006E544F">
        <w:tc>
          <w:tcPr>
            <w:tcW w:w="778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814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номічна ефективність наукових розробок </w:t>
            </w:r>
          </w:p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13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14" w:type="dxa"/>
            <w:vAlign w:val="center"/>
          </w:tcPr>
          <w:p w:rsidR="006E544F" w:rsidRPr="00C8610E" w:rsidRDefault="006E544F" w:rsidP="006E5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6E544F" w:rsidRPr="00C8610E" w:rsidRDefault="006E544F" w:rsidP="006E544F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15" w:type="dxa"/>
            <w:vAlign w:val="center"/>
          </w:tcPr>
          <w:p w:rsidR="006E544F" w:rsidRPr="00C8610E" w:rsidRDefault="006E544F" w:rsidP="00F75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відходні технології</w:t>
            </w:r>
          </w:p>
          <w:p w:rsidR="006E544F" w:rsidRPr="00C8610E" w:rsidRDefault="006E544F" w:rsidP="00F75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816" w:type="dxa"/>
            <w:vAlign w:val="center"/>
          </w:tcPr>
          <w:p w:rsidR="006E544F" w:rsidRPr="00C8610E" w:rsidRDefault="006E544F" w:rsidP="006E5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відходні технології</w:t>
            </w:r>
          </w:p>
          <w:p w:rsidR="006E544F" w:rsidRPr="00C8610E" w:rsidRDefault="006E544F" w:rsidP="006E5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)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C8610E" w:rsidRPr="00C8610E" w:rsidTr="006E544F">
        <w:tc>
          <w:tcPr>
            <w:tcW w:w="778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814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відходні технології</w:t>
            </w:r>
          </w:p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13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15" w:type="dxa"/>
            <w:vAlign w:val="center"/>
          </w:tcPr>
          <w:p w:rsidR="006E544F" w:rsidRPr="00C8610E" w:rsidRDefault="006E544F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6E544F" w:rsidRPr="00C8610E" w:rsidRDefault="006E544F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6E544F" w:rsidRPr="00C8610E" w:rsidRDefault="006E544F" w:rsidP="001D0486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D0486" w:rsidRPr="00C8610E" w:rsidRDefault="001D0486" w:rsidP="001D0486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C4CA4" w:rsidRPr="00C8610E" w:rsidRDefault="003C4CA4" w:rsidP="003C4CA4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кан ФХТБ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Г. М. Коваль</w:t>
      </w:r>
    </w:p>
    <w:p w:rsidR="00C8610E" w:rsidRPr="00C8610E" w:rsidRDefault="00C8610E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 w:type="page"/>
      </w:r>
    </w:p>
    <w:p w:rsidR="00C8610E" w:rsidRPr="00C8610E" w:rsidRDefault="00C8610E" w:rsidP="00C861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РОЗКЛАД ЗАНЯТЬ</w:t>
      </w:r>
    </w:p>
    <w:p w:rsidR="00C8610E" w:rsidRPr="00C8610E" w:rsidRDefault="00C8610E" w:rsidP="00C861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студентів 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-го курсу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освітнього ступеня «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агістр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</w:t>
      </w:r>
    </w:p>
    <w:p w:rsidR="00C8610E" w:rsidRPr="00C8610E" w:rsidRDefault="00C8610E" w:rsidP="00C861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акультету харчових технологій та біотехнології (</w:t>
      </w:r>
      <w:r w:rsidRPr="00C8610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аочна форма навчання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</w:p>
    <w:p w:rsidR="00C8610E" w:rsidRPr="00C8610E" w:rsidRDefault="00C8610E" w:rsidP="00C861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ціальність «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арчові технології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,</w:t>
      </w:r>
    </w:p>
    <w:p w:rsidR="00C8610E" w:rsidRPr="00C8610E" w:rsidRDefault="00C8610E" w:rsidP="00C861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ціалізація «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ехнології зберігання консервування та переробки 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олока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C8610E" w:rsidRPr="00C8610E" w:rsidRDefault="00C8610E" w:rsidP="00C861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80"/>
        <w:gridCol w:w="2842"/>
        <w:gridCol w:w="2842"/>
        <w:gridCol w:w="2843"/>
        <w:gridCol w:w="2842"/>
        <w:gridCol w:w="2843"/>
      </w:tblGrid>
      <w:tr w:rsidR="00C8610E" w:rsidRPr="00C8610E" w:rsidTr="007C32A4">
        <w:tc>
          <w:tcPr>
            <w:tcW w:w="780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.10.19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.10.19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7.10.19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.10.19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.10.19</w:t>
            </w:r>
          </w:p>
        </w:tc>
      </w:tr>
      <w:tr w:rsidR="00C8610E" w:rsidRPr="00C8610E" w:rsidTr="007C32A4">
        <w:tc>
          <w:tcPr>
            <w:tcW w:w="780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ка викладання в ЗВО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ка викладання в ЗВО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якістю харчових виробництв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якістю харчових виробництв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хорона праці у галузі / 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Цивільний захист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</w:tr>
      <w:tr w:rsidR="00C8610E" w:rsidRPr="00C8610E" w:rsidTr="007C32A4">
        <w:tc>
          <w:tcPr>
            <w:tcW w:w="780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ка викладання в ЗВО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ка викладання в ЗВО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якістю харчових виробництв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якістю харчових виробництв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а праці у галузі /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Цивільний захист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</w:tr>
      <w:tr w:rsidR="00C8610E" w:rsidRPr="00C8610E" w:rsidTr="007C32A4">
        <w:tc>
          <w:tcPr>
            <w:tcW w:w="780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ркетингові дослідження та управління інвестиційними проектами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ркетингові дослідження та управління інвестиційними проектами 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ркетингові дослідження та управління інвестиційними проектами 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хорона праці у галузі / 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Цивільний захист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а праці у галузі /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Цивільний захист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</w:tbl>
    <w:p w:rsidR="00C8610E" w:rsidRPr="00C8610E" w:rsidRDefault="00C8610E" w:rsidP="00C8610E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8"/>
        <w:gridCol w:w="2814"/>
        <w:gridCol w:w="2813"/>
        <w:gridCol w:w="2814"/>
        <w:gridCol w:w="2815"/>
        <w:gridCol w:w="2816"/>
      </w:tblGrid>
      <w:tr w:rsidR="00C8610E" w:rsidRPr="00C8610E" w:rsidTr="007C32A4">
        <w:tc>
          <w:tcPr>
            <w:tcW w:w="778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.10.19</w:t>
            </w:r>
          </w:p>
        </w:tc>
        <w:tc>
          <w:tcPr>
            <w:tcW w:w="2813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.10.19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.10.19</w:t>
            </w:r>
          </w:p>
        </w:tc>
        <w:tc>
          <w:tcPr>
            <w:tcW w:w="2815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.10.19</w:t>
            </w:r>
          </w:p>
        </w:tc>
        <w:tc>
          <w:tcPr>
            <w:tcW w:w="2816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8.10.19</w:t>
            </w:r>
          </w:p>
        </w:tc>
      </w:tr>
      <w:tr w:rsidR="00C8610E" w:rsidRPr="00C8610E" w:rsidTr="007C32A4">
        <w:tc>
          <w:tcPr>
            <w:tcW w:w="778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номічна ефективність наукових розробок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15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16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відходні технології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</w:tr>
      <w:tr w:rsidR="00C8610E" w:rsidRPr="00C8610E" w:rsidTr="007C32A4">
        <w:tc>
          <w:tcPr>
            <w:tcW w:w="778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номічна ефективність наукових розробок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13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15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відходні технології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816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відходні технології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C8610E" w:rsidRPr="00C8610E" w:rsidTr="007C32A4">
        <w:tc>
          <w:tcPr>
            <w:tcW w:w="778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відходні технології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1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15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C8610E" w:rsidRPr="00C8610E" w:rsidRDefault="00C8610E" w:rsidP="00C8610E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8610E" w:rsidRPr="00C8610E" w:rsidRDefault="00C8610E" w:rsidP="00C8610E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8610E" w:rsidRPr="00C8610E" w:rsidRDefault="00C8610E" w:rsidP="00C8610E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кан ФХТБ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Г. М. Коваль</w:t>
      </w:r>
    </w:p>
    <w:p w:rsidR="00C8610E" w:rsidRPr="00C8610E" w:rsidRDefault="00C8610E" w:rsidP="00C8610E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 w:type="page"/>
      </w:r>
    </w:p>
    <w:p w:rsidR="00C8610E" w:rsidRPr="00C8610E" w:rsidRDefault="00C8610E" w:rsidP="00C861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РОЗКЛАД ЗАНЯТЬ</w:t>
      </w:r>
    </w:p>
    <w:p w:rsidR="00C8610E" w:rsidRPr="00C8610E" w:rsidRDefault="00C8610E" w:rsidP="00C861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студентів 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-го курсу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освітнього ступеня «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агістр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</w:t>
      </w:r>
    </w:p>
    <w:p w:rsidR="00C8610E" w:rsidRPr="00C8610E" w:rsidRDefault="00C8610E" w:rsidP="00C861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акультету харчових технологій та біотехнології (</w:t>
      </w:r>
      <w:r w:rsidRPr="00C8610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аочна форма навчання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, </w:t>
      </w:r>
    </w:p>
    <w:p w:rsidR="00C8610E" w:rsidRPr="00C8610E" w:rsidRDefault="00C8610E" w:rsidP="00C861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ціальність «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арчові технології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,</w:t>
      </w:r>
    </w:p>
    <w:p w:rsidR="00C8610E" w:rsidRPr="00C8610E" w:rsidRDefault="00C8610E" w:rsidP="00C861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ціалізація «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Технології </w:t>
      </w:r>
      <w:r w:rsidRPr="00C8610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жирів і жирозамінників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C8610E" w:rsidRPr="00C8610E" w:rsidRDefault="00C8610E" w:rsidP="00C861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80"/>
        <w:gridCol w:w="2842"/>
        <w:gridCol w:w="2842"/>
        <w:gridCol w:w="2843"/>
        <w:gridCol w:w="2842"/>
        <w:gridCol w:w="2843"/>
      </w:tblGrid>
      <w:tr w:rsidR="00C8610E" w:rsidRPr="00C8610E" w:rsidTr="007C32A4">
        <w:tc>
          <w:tcPr>
            <w:tcW w:w="780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.10.19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.10.19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7.10.19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.10.19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.10.19</w:t>
            </w:r>
          </w:p>
        </w:tc>
      </w:tr>
      <w:tr w:rsidR="00C8610E" w:rsidRPr="00C8610E" w:rsidTr="007C32A4">
        <w:tc>
          <w:tcPr>
            <w:tcW w:w="780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ка викладання в ЗВО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ка викладання в ЗВО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якістю харчових виробництв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якістю харчових виробництв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хорона праці у галузі / 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Цивільний захист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</w:tr>
      <w:tr w:rsidR="00C8610E" w:rsidRPr="00C8610E" w:rsidTr="007C32A4">
        <w:tc>
          <w:tcPr>
            <w:tcW w:w="780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ка викладання в ЗВО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одика викладання в ЗВО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якістю харчових виробництв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равління якістю харчових виробництв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а праці у галузі /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Цивільний захист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</w:tr>
      <w:tr w:rsidR="00C8610E" w:rsidRPr="00C8610E" w:rsidTr="007C32A4">
        <w:tc>
          <w:tcPr>
            <w:tcW w:w="780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ркетингові дослідження та управління інвестиційними проектами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ркетингові дослідження та управління інвестиційними проектами 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ркетингові дослідження та управління інвестиційними проектами 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42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хорона праці у галузі / 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Цивільний захист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4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хорона праці у галузі /</w:t>
            </w: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Цивільний захист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</w:tbl>
    <w:p w:rsidR="00C8610E" w:rsidRPr="00C8610E" w:rsidRDefault="00C8610E" w:rsidP="00C8610E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8"/>
        <w:gridCol w:w="2814"/>
        <w:gridCol w:w="2813"/>
        <w:gridCol w:w="2814"/>
        <w:gridCol w:w="2815"/>
        <w:gridCol w:w="2816"/>
      </w:tblGrid>
      <w:tr w:rsidR="00C8610E" w:rsidRPr="00C8610E" w:rsidTr="007C32A4">
        <w:tc>
          <w:tcPr>
            <w:tcW w:w="778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второк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.10.19</w:t>
            </w:r>
          </w:p>
        </w:tc>
        <w:tc>
          <w:tcPr>
            <w:tcW w:w="2813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ереда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.10.19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твер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.10.19</w:t>
            </w:r>
          </w:p>
        </w:tc>
        <w:tc>
          <w:tcPr>
            <w:tcW w:w="2815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’ятниця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.10.19</w:t>
            </w:r>
          </w:p>
        </w:tc>
        <w:tc>
          <w:tcPr>
            <w:tcW w:w="2816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неділок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8.10.19</w:t>
            </w:r>
          </w:p>
        </w:tc>
      </w:tr>
      <w:tr w:rsidR="00C8610E" w:rsidRPr="00C8610E" w:rsidTr="007C32A4">
        <w:tc>
          <w:tcPr>
            <w:tcW w:w="778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номічна ефективність наукових розробок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13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15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16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відходні технології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</w:tr>
      <w:tr w:rsidR="00C8610E" w:rsidRPr="00C8610E" w:rsidTr="007C32A4">
        <w:tc>
          <w:tcPr>
            <w:tcW w:w="778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номічна ефективність наукових розробок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13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учасні досягнення харчової науки 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15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відходні технології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16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відходні технології</w:t>
            </w:r>
          </w:p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), </w:t>
            </w:r>
            <w:r w:rsidRPr="00C861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C8610E" w:rsidRPr="00C8610E" w:rsidTr="007C32A4">
        <w:tc>
          <w:tcPr>
            <w:tcW w:w="778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відходні технології</w:t>
            </w:r>
          </w:p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86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13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14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15" w:type="dxa"/>
            <w:vAlign w:val="center"/>
          </w:tcPr>
          <w:p w:rsidR="00C8610E" w:rsidRPr="00C8610E" w:rsidRDefault="00C8610E" w:rsidP="007C32A4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16" w:type="dxa"/>
            <w:vAlign w:val="center"/>
          </w:tcPr>
          <w:p w:rsidR="00C8610E" w:rsidRPr="00C8610E" w:rsidRDefault="00C8610E" w:rsidP="007C3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C8610E" w:rsidRPr="00C8610E" w:rsidRDefault="00C8610E" w:rsidP="00C8610E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8610E" w:rsidRPr="00C8610E" w:rsidRDefault="00C8610E" w:rsidP="00C8610E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8610E" w:rsidRPr="00C8610E" w:rsidRDefault="00C8610E" w:rsidP="00C8610E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кан ФХТБ</w:t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C861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Г. М. Коваль</w:t>
      </w:r>
    </w:p>
    <w:p w:rsidR="001D0486" w:rsidRPr="00C8610E" w:rsidRDefault="001D0486" w:rsidP="00C8610E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1D0486" w:rsidRPr="00C8610E" w:rsidSect="001D04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D5" w:rsidRDefault="009548D5" w:rsidP="00B3041E">
      <w:pPr>
        <w:spacing w:after="0" w:line="240" w:lineRule="auto"/>
      </w:pPr>
      <w:r>
        <w:separator/>
      </w:r>
    </w:p>
  </w:endnote>
  <w:endnote w:type="continuationSeparator" w:id="0">
    <w:p w:rsidR="009548D5" w:rsidRDefault="009548D5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D5" w:rsidRDefault="009548D5" w:rsidP="00B3041E">
      <w:pPr>
        <w:spacing w:after="0" w:line="240" w:lineRule="auto"/>
      </w:pPr>
      <w:r>
        <w:separator/>
      </w:r>
    </w:p>
  </w:footnote>
  <w:footnote w:type="continuationSeparator" w:id="0">
    <w:p w:rsidR="009548D5" w:rsidRDefault="009548D5" w:rsidP="00B30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0"/>
    <w:rsid w:val="00006B9E"/>
    <w:rsid w:val="0001516A"/>
    <w:rsid w:val="0005337D"/>
    <w:rsid w:val="000765D7"/>
    <w:rsid w:val="000A643A"/>
    <w:rsid w:val="00101555"/>
    <w:rsid w:val="00106859"/>
    <w:rsid w:val="001125F3"/>
    <w:rsid w:val="0013298A"/>
    <w:rsid w:val="001914B0"/>
    <w:rsid w:val="00194D1E"/>
    <w:rsid w:val="001A00B8"/>
    <w:rsid w:val="001A3D57"/>
    <w:rsid w:val="001D0486"/>
    <w:rsid w:val="00230CE4"/>
    <w:rsid w:val="00247B3A"/>
    <w:rsid w:val="0026502F"/>
    <w:rsid w:val="00270F35"/>
    <w:rsid w:val="002761DC"/>
    <w:rsid w:val="00292E87"/>
    <w:rsid w:val="002D4654"/>
    <w:rsid w:val="002E1975"/>
    <w:rsid w:val="00300A40"/>
    <w:rsid w:val="00321BA4"/>
    <w:rsid w:val="00326B24"/>
    <w:rsid w:val="00361EFE"/>
    <w:rsid w:val="00371064"/>
    <w:rsid w:val="003760D5"/>
    <w:rsid w:val="0037761B"/>
    <w:rsid w:val="00386F73"/>
    <w:rsid w:val="0038775B"/>
    <w:rsid w:val="00392295"/>
    <w:rsid w:val="00394346"/>
    <w:rsid w:val="003A3AE3"/>
    <w:rsid w:val="003C4CA4"/>
    <w:rsid w:val="003D79A4"/>
    <w:rsid w:val="003E3882"/>
    <w:rsid w:val="003F43B4"/>
    <w:rsid w:val="003F66D8"/>
    <w:rsid w:val="00401AE7"/>
    <w:rsid w:val="0040304E"/>
    <w:rsid w:val="00412D7F"/>
    <w:rsid w:val="00416A54"/>
    <w:rsid w:val="00441E86"/>
    <w:rsid w:val="0048611B"/>
    <w:rsid w:val="004A4EA8"/>
    <w:rsid w:val="004C679C"/>
    <w:rsid w:val="004D7AA6"/>
    <w:rsid w:val="005561FD"/>
    <w:rsid w:val="005647FB"/>
    <w:rsid w:val="00580A56"/>
    <w:rsid w:val="005A6208"/>
    <w:rsid w:val="005B36E8"/>
    <w:rsid w:val="005F0DF2"/>
    <w:rsid w:val="005F0E5D"/>
    <w:rsid w:val="00630414"/>
    <w:rsid w:val="0066556D"/>
    <w:rsid w:val="006C3E14"/>
    <w:rsid w:val="006C4BDC"/>
    <w:rsid w:val="006C6567"/>
    <w:rsid w:val="006E544F"/>
    <w:rsid w:val="00701C9C"/>
    <w:rsid w:val="0072003D"/>
    <w:rsid w:val="00732F5B"/>
    <w:rsid w:val="00750171"/>
    <w:rsid w:val="00766FF0"/>
    <w:rsid w:val="00790ED3"/>
    <w:rsid w:val="007A2BB4"/>
    <w:rsid w:val="007C2947"/>
    <w:rsid w:val="007D334A"/>
    <w:rsid w:val="00823F3A"/>
    <w:rsid w:val="00853487"/>
    <w:rsid w:val="008643D2"/>
    <w:rsid w:val="0086727E"/>
    <w:rsid w:val="00894D54"/>
    <w:rsid w:val="008A465A"/>
    <w:rsid w:val="008B3CBA"/>
    <w:rsid w:val="008B5BA9"/>
    <w:rsid w:val="008C3850"/>
    <w:rsid w:val="008F42C5"/>
    <w:rsid w:val="00906A46"/>
    <w:rsid w:val="009276C9"/>
    <w:rsid w:val="009301CE"/>
    <w:rsid w:val="00933487"/>
    <w:rsid w:val="009360AD"/>
    <w:rsid w:val="00946282"/>
    <w:rsid w:val="009548D5"/>
    <w:rsid w:val="009558C6"/>
    <w:rsid w:val="0096169F"/>
    <w:rsid w:val="00976E7E"/>
    <w:rsid w:val="009A5948"/>
    <w:rsid w:val="009C70A2"/>
    <w:rsid w:val="009D703B"/>
    <w:rsid w:val="009F047F"/>
    <w:rsid w:val="00A05FE3"/>
    <w:rsid w:val="00A25C6E"/>
    <w:rsid w:val="00A318FD"/>
    <w:rsid w:val="00A46CE4"/>
    <w:rsid w:val="00A623D3"/>
    <w:rsid w:val="00A65374"/>
    <w:rsid w:val="00A7305D"/>
    <w:rsid w:val="00A82F6C"/>
    <w:rsid w:val="00AC0B8B"/>
    <w:rsid w:val="00AD6005"/>
    <w:rsid w:val="00AE64B6"/>
    <w:rsid w:val="00B05A33"/>
    <w:rsid w:val="00B21374"/>
    <w:rsid w:val="00B2238F"/>
    <w:rsid w:val="00B22CF9"/>
    <w:rsid w:val="00B25D50"/>
    <w:rsid w:val="00B3041E"/>
    <w:rsid w:val="00B369E4"/>
    <w:rsid w:val="00B52044"/>
    <w:rsid w:val="00BB58FB"/>
    <w:rsid w:val="00C14C70"/>
    <w:rsid w:val="00C33A0B"/>
    <w:rsid w:val="00C41670"/>
    <w:rsid w:val="00C5148A"/>
    <w:rsid w:val="00C70142"/>
    <w:rsid w:val="00C8610E"/>
    <w:rsid w:val="00C92849"/>
    <w:rsid w:val="00CB46D1"/>
    <w:rsid w:val="00CC29E0"/>
    <w:rsid w:val="00CC3CA1"/>
    <w:rsid w:val="00CC3FEE"/>
    <w:rsid w:val="00CC533B"/>
    <w:rsid w:val="00CE5E03"/>
    <w:rsid w:val="00D007B8"/>
    <w:rsid w:val="00D07B77"/>
    <w:rsid w:val="00D161E7"/>
    <w:rsid w:val="00D272DA"/>
    <w:rsid w:val="00D309C9"/>
    <w:rsid w:val="00D327A7"/>
    <w:rsid w:val="00D342EB"/>
    <w:rsid w:val="00D652EF"/>
    <w:rsid w:val="00D71406"/>
    <w:rsid w:val="00D925B5"/>
    <w:rsid w:val="00D92CFD"/>
    <w:rsid w:val="00DC656E"/>
    <w:rsid w:val="00DF1748"/>
    <w:rsid w:val="00E02B87"/>
    <w:rsid w:val="00E545C2"/>
    <w:rsid w:val="00E577E2"/>
    <w:rsid w:val="00E93CD1"/>
    <w:rsid w:val="00EB300B"/>
    <w:rsid w:val="00ED1CBE"/>
    <w:rsid w:val="00EE10D7"/>
    <w:rsid w:val="00EE49EF"/>
    <w:rsid w:val="00F07A0B"/>
    <w:rsid w:val="00F221C9"/>
    <w:rsid w:val="00F2738D"/>
    <w:rsid w:val="00F52CE4"/>
    <w:rsid w:val="00F65754"/>
    <w:rsid w:val="00FA2C89"/>
    <w:rsid w:val="00FB60A9"/>
    <w:rsid w:val="00FB6151"/>
    <w:rsid w:val="00FC3A81"/>
    <w:rsid w:val="00FD3C0C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8B82E-34F0-48D1-90B6-11F042A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96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</dc:creator>
  <cp:lastModifiedBy>FHT</cp:lastModifiedBy>
  <cp:revision>5</cp:revision>
  <cp:lastPrinted>2019-04-03T12:07:00Z</cp:lastPrinted>
  <dcterms:created xsi:type="dcterms:W3CDTF">2019-04-09T08:18:00Z</dcterms:created>
  <dcterms:modified xsi:type="dcterms:W3CDTF">2019-09-26T14:23:00Z</dcterms:modified>
</cp:coreProperties>
</file>